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68" w:rsidRDefault="00D36C68" w:rsidP="00D36C68">
      <w:pPr>
        <w:rPr>
          <w:rFonts w:hint="cs"/>
          <w:sz w:val="2"/>
          <w:szCs w:val="2"/>
        </w:rPr>
      </w:pPr>
    </w:p>
    <w:p w:rsidR="00D36C68" w:rsidRDefault="00D36C68" w:rsidP="00D36C68">
      <w:pPr>
        <w:rPr>
          <w:sz w:val="2"/>
          <w:szCs w:val="2"/>
        </w:rPr>
      </w:pPr>
    </w:p>
    <w:p w:rsidR="00D36C68" w:rsidRPr="00D36C68" w:rsidRDefault="00D36C68" w:rsidP="00D36C68">
      <w:pPr>
        <w:rPr>
          <w:sz w:val="2"/>
          <w:szCs w:val="2"/>
        </w:rPr>
      </w:pPr>
    </w:p>
    <w:p w:rsidR="007D13E6" w:rsidRPr="00DA66FC" w:rsidRDefault="007D13E6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</w:rPr>
      </w:pPr>
      <w:bookmarkStart w:id="0" w:name="_GoBack"/>
      <w:bookmarkEnd w:id="0"/>
    </w:p>
    <w:p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:rsidR="00BD7FEA" w:rsidRPr="001D73CD" w:rsidRDefault="00BD7FEA" w:rsidP="00BD7FEA">
      <w:pPr>
        <w:rPr>
          <w:rFonts w:ascii="TH SarabunPSK" w:hAnsi="TH SarabunPSK" w:cs="TH SarabunPSK"/>
        </w:rPr>
      </w:pPr>
    </w:p>
    <w:p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9C23AF" w:rsidRPr="002A2E2F">
        <w:rPr>
          <w:rFonts w:ascii="TH SarabunIT๙" w:hAnsi="TH SarabunIT๙" w:cs="TH SarabunIT๙"/>
          <w:cs/>
        </w:rPr>
        <w:t>ม</w:t>
      </w:r>
      <w:r w:rsidR="007675B8" w:rsidRPr="002A2E2F">
        <w:rPr>
          <w:rFonts w:ascii="TH SarabunIT๙" w:hAnsi="TH SarabunIT๙" w:cs="TH SarabunIT๙"/>
          <w:cs/>
        </w:rPr>
        <w:t>ีนาคม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:rsidR="007675B8" w:rsidRPr="002A2E2F" w:rsidRDefault="00DB5BC9" w:rsidP="000831C2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:rsidR="00DB5BC9" w:rsidRPr="002A2E2F" w:rsidRDefault="007675B8" w:rsidP="000831C2">
      <w:pPr>
        <w:tabs>
          <w:tab w:val="left" w:pos="567"/>
        </w:tabs>
        <w:rPr>
          <w:rFonts w:ascii="TH SarabunIT๙" w:hAnsi="TH SarabunIT๙" w:cs="TH SarabunIT๙"/>
          <w:spacing w:val="2"/>
          <w:sz w:val="32"/>
          <w:szCs w:val="32"/>
        </w:rPr>
      </w:pPr>
      <w:r w:rsidRPr="002A2E2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A2E2F" w:rsidRPr="002A2E2F">
        <w:rPr>
          <w:rFonts w:ascii="TH SarabunIT๙" w:hAnsi="TH SarabunIT๙" w:cs="TH SarabunIT๙"/>
          <w:sz w:val="32"/>
          <w:szCs w:val="32"/>
          <w:cs/>
        </w:rPr>
        <w:t>เงินอุดหนุนสำหรับสนับสนุนการบริหารสนามกีฬา ไตรมาสที่ 3 (เดือนเมษายน - มิถุนายน 2563)</w:t>
      </w:r>
      <w:r w:rsidR="00DB5BC9" w:rsidRPr="002A2E2F">
        <w:rPr>
          <w:rFonts w:ascii="TH SarabunIT๙" w:hAnsi="TH SarabunIT๙" w:cs="TH SarabunIT๙"/>
          <w:spacing w:val="2"/>
          <w:sz w:val="32"/>
          <w:szCs w:val="32"/>
        </w:rPr>
        <w:t xml:space="preserve">  </w:t>
      </w:r>
    </w:p>
    <w:p w:rsidR="00DB5BC9" w:rsidRPr="002A2E2F" w:rsidRDefault="00DB5BC9" w:rsidP="000831C2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:rsidR="00DB5BC9" w:rsidRPr="002A2E2F" w:rsidRDefault="00DB5BC9" w:rsidP="000831C2">
      <w:pPr>
        <w:pStyle w:val="1"/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:rsidR="00DB5BC9" w:rsidRPr="002A2E2F" w:rsidRDefault="00DB5BC9" w:rsidP="000831C2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2A2E2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</w:t>
      </w:r>
      <w:r w:rsidR="00444551" w:rsidRPr="002A2E2F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2A2E2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หนังสือกรมส่งเสริมการปกครองท้องถิ่น </w:t>
      </w:r>
      <w:r w:rsidR="002A2E2F" w:rsidRPr="002A2E2F">
        <w:rPr>
          <w:rFonts w:ascii="TH SarabunIT๙" w:hAnsi="TH SarabunIT๙" w:cs="TH SarabunIT๙"/>
          <w:spacing w:val="-6"/>
          <w:sz w:val="32"/>
          <w:szCs w:val="32"/>
          <w:cs/>
        </w:rPr>
        <w:t>ด่วนที่สุด ที่ มท 0816.2/ว 791 ลงวันที่ 11 มีนาคม 2563</w:t>
      </w:r>
    </w:p>
    <w:p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2A2E2F">
        <w:rPr>
          <w:rFonts w:ascii="TH SarabunIT๙" w:hAnsi="TH SarabunIT๙" w:cs="TH SarabunIT๙"/>
          <w:spacing w:val="6"/>
          <w:cs/>
        </w:rPr>
        <w:t>พ.ศ. 256</w:t>
      </w:r>
      <w:r w:rsidR="00736C0B" w:rsidRPr="002A2E2F">
        <w:rPr>
          <w:rFonts w:ascii="TH SarabunIT๙" w:hAnsi="TH SarabunIT๙" w:cs="TH SarabunIT๙"/>
          <w:spacing w:val="6"/>
          <w:cs/>
        </w:rPr>
        <w:t>3</w:t>
      </w:r>
      <w:r w:rsidR="00B234E2" w:rsidRPr="002A2E2F">
        <w:rPr>
          <w:rFonts w:ascii="TH SarabunIT๙" w:hAnsi="TH SarabunIT๙" w:cs="TH SarabunIT๙"/>
          <w:spacing w:val="6"/>
          <w:cs/>
        </w:rPr>
        <w:t xml:space="preserve"> </w:t>
      </w:r>
      <w:r w:rsidR="00774596" w:rsidRPr="002A2E2F">
        <w:rPr>
          <w:rFonts w:ascii="TH SarabunIT๙" w:hAnsi="TH SarabunIT๙" w:cs="TH SarabunIT๙"/>
          <w:spacing w:val="6"/>
          <w:cs/>
        </w:rPr>
        <w:t xml:space="preserve">ขององค์กรปกครองส่วนท้องถิ่น </w:t>
      </w:r>
      <w:r w:rsidR="00444551" w:rsidRPr="002A2E2F">
        <w:rPr>
          <w:rFonts w:ascii="TH SarabunIT๙" w:hAnsi="TH SarabunIT๙" w:cs="TH SarabunIT๙"/>
          <w:color w:val="000000"/>
          <w:spacing w:val="6"/>
          <w:cs/>
        </w:rPr>
        <w:t>และกรมส่งเสริมการปกครองท้องถิ่นแจ้งจัดสรรงบประมาณ</w:t>
      </w:r>
      <w:r w:rsidR="00444551" w:rsidRPr="002A2E2F">
        <w:rPr>
          <w:rFonts w:ascii="TH SarabunIT๙" w:hAnsi="TH SarabunIT๙" w:cs="TH SarabunIT๙"/>
          <w:color w:val="000000"/>
          <w:spacing w:val="-10"/>
          <w:cs/>
        </w:rPr>
        <w:t xml:space="preserve"> </w:t>
      </w:r>
      <w:r w:rsidR="00444551" w:rsidRPr="000831C2">
        <w:rPr>
          <w:rFonts w:ascii="TH SarabunIT๙" w:hAnsi="TH SarabunIT๙" w:cs="TH SarabunIT๙"/>
          <w:color w:val="000000"/>
          <w:spacing w:val="2"/>
          <w:cs/>
        </w:rPr>
        <w:t xml:space="preserve">งบเงินอุดหนุน เงินอุดหนุนทั่วไป </w:t>
      </w:r>
      <w:r w:rsidR="002A2E2F" w:rsidRPr="000831C2">
        <w:rPr>
          <w:rFonts w:ascii="TH SarabunIT๙" w:hAnsi="TH SarabunIT๙" w:cs="TH SarabunIT๙"/>
          <w:spacing w:val="2"/>
          <w:cs/>
          <w:lang w:eastAsia="zh-CN"/>
        </w:rPr>
        <w:t>เงินอุดหนุนสำหรับสนับสนุนการบริหารสนามกีฬา</w:t>
      </w:r>
      <w:r w:rsidR="00027490" w:rsidRPr="000831C2">
        <w:rPr>
          <w:rFonts w:ascii="TH SarabunIT๙" w:hAnsi="TH SarabunIT๙" w:cs="TH SarabunIT๙"/>
          <w:spacing w:val="2"/>
          <w:cs/>
          <w:lang w:eastAsia="zh-CN"/>
        </w:rPr>
        <w:t xml:space="preserve"> </w:t>
      </w:r>
      <w:r w:rsidR="00BE157B" w:rsidRPr="000831C2">
        <w:rPr>
          <w:rFonts w:ascii="TH SarabunIT๙" w:hAnsi="TH SarabunIT๙" w:cs="TH SarabunIT๙"/>
          <w:spacing w:val="2"/>
          <w:cs/>
        </w:rPr>
        <w:t>มายังจังหวัดเพื่อทราบ</w:t>
      </w:r>
      <w:r w:rsidR="00BE157B" w:rsidRPr="002A2E2F">
        <w:rPr>
          <w:rFonts w:ascii="TH SarabunIT๙" w:hAnsi="TH SarabunIT๙" w:cs="TH SarabunIT๙"/>
          <w:cs/>
        </w:rPr>
        <w:t xml:space="preserve">และถือปฏิบัติ </w:t>
      </w:r>
      <w:r w:rsidR="00B234E2" w:rsidRPr="002A2E2F">
        <w:rPr>
          <w:rFonts w:ascii="TH SarabunIT๙" w:hAnsi="TH SarabunIT๙" w:cs="TH SarabunIT๙"/>
          <w:cs/>
        </w:rPr>
        <w:t>นั้น</w:t>
      </w:r>
    </w:p>
    <w:p w:rsidR="00413D74" w:rsidRDefault="00B234E2" w:rsidP="000831C2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413D7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413D7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413D74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 w:rsidR="00DA66FC" w:rsidRPr="00413D7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ผลผลิตจัดสรรเงินอุดหนุน</w:t>
      </w:r>
      <w:r w:rsidR="00DA66FC" w:rsidRPr="000831C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ให้แก่องค์กรปกครองส่วนท้องถิ่น </w:t>
      </w:r>
      <w:r w:rsidR="004B50A9" w:rsidRPr="000831C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งบเงินอุดหนุน เงินอุดหนุนทั่วไป </w:t>
      </w:r>
      <w:r w:rsidR="00413D74" w:rsidRPr="000831C2">
        <w:rPr>
          <w:rFonts w:ascii="TH SarabunIT๙" w:hAnsi="TH SarabunIT๙" w:cs="TH SarabunIT๙"/>
          <w:spacing w:val="-14"/>
          <w:sz w:val="32"/>
          <w:szCs w:val="32"/>
          <w:cs/>
          <w:lang w:eastAsia="zh-CN"/>
        </w:rPr>
        <w:t xml:space="preserve">ไตรมาสที่ 3 </w:t>
      </w:r>
      <w:r w:rsidR="00413D74" w:rsidRPr="000831C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(เดือนเมษายน </w:t>
      </w:r>
      <w:r w:rsidR="00413D74" w:rsidRPr="000831C2">
        <w:rPr>
          <w:rFonts w:ascii="TH SarabunIT๙" w:hAnsi="TH SarabunIT๙" w:cs="TH SarabunIT๙" w:hint="cs"/>
          <w:spacing w:val="-14"/>
          <w:sz w:val="32"/>
          <w:szCs w:val="32"/>
          <w:cs/>
        </w:rPr>
        <w:t>-</w:t>
      </w:r>
      <w:r w:rsidR="00413D74" w:rsidRPr="000831C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ิถุนายน 2563</w:t>
      </w:r>
      <w:r w:rsidR="00413D74" w:rsidRPr="000831C2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="00413D74" w:rsidRPr="000831C2">
        <w:rPr>
          <w:rFonts w:ascii="TH SarabunIT๙" w:hAnsi="TH SarabunIT๙" w:cs="TH SarabunIT๙"/>
          <w:spacing w:val="-14"/>
        </w:rPr>
        <w:t xml:space="preserve"> </w:t>
      </w:r>
      <w:r w:rsidR="00413D74" w:rsidRPr="000831C2">
        <w:rPr>
          <w:rFonts w:ascii="TH SarabunIT๙" w:hAnsi="TH SarabunIT๙" w:cs="TH SarabunIT๙"/>
          <w:spacing w:val="-14"/>
          <w:sz w:val="32"/>
          <w:szCs w:val="32"/>
          <w:cs/>
        </w:rPr>
        <w:t>ดังนี้</w:t>
      </w:r>
    </w:p>
    <w:p w:rsidR="00413D74" w:rsidRPr="00413D74" w:rsidRDefault="00413D74" w:rsidP="000831C2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13D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13D74">
        <w:rPr>
          <w:rFonts w:ascii="TH SarabunIT๙" w:hAnsi="TH SarabunIT๙" w:cs="TH SarabunIT๙"/>
          <w:sz w:val="32"/>
          <w:szCs w:val="32"/>
          <w:cs/>
        </w:rPr>
        <w:t>เงินอุดหนุนสำหรับสนับสนุนการบริหารสนามกีฬา (เงินเดือน</w:t>
      </w:r>
      <w:r w:rsidRPr="00413D74">
        <w:rPr>
          <w:rFonts w:ascii="TH SarabunIT๙" w:hAnsi="TH SarabunIT๙" w:cs="TH SarabunIT๙"/>
          <w:sz w:val="32"/>
          <w:szCs w:val="32"/>
        </w:rPr>
        <w:t xml:space="preserve">, </w:t>
      </w:r>
      <w:r w:rsidRPr="00413D74">
        <w:rPr>
          <w:rFonts w:ascii="TH SarabunIT๙" w:hAnsi="TH SarabunIT๙" w:cs="TH SarabunIT๙"/>
          <w:sz w:val="32"/>
          <w:szCs w:val="32"/>
          <w:cs/>
        </w:rPr>
        <w:t>ค่าจ้าง)</w:t>
      </w:r>
      <w:r w:rsidRPr="00413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027" w:rsidRPr="00413D74">
        <w:rPr>
          <w:rFonts w:ascii="TH SarabunIT๙" w:hAnsi="TH SarabunIT๙" w:cs="TH SarabunIT๙"/>
          <w:sz w:val="32"/>
          <w:szCs w:val="32"/>
          <w:cs/>
          <w:lang w:eastAsia="zh-CN"/>
        </w:rPr>
        <w:t>รหัส</w:t>
      </w:r>
      <w:r w:rsidR="00C23DC1" w:rsidRPr="00413D7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หล่งของเงิน 6311410 </w:t>
      </w:r>
      <w:r w:rsidRPr="00413D74">
        <w:rPr>
          <w:rFonts w:ascii="TH SarabunIT๙" w:hAnsi="TH SarabunIT๙" w:cs="TH SarabunIT๙"/>
          <w:sz w:val="32"/>
          <w:szCs w:val="32"/>
          <w:cs/>
        </w:rPr>
        <w:t>รหัสกิจกรรมหลัก 15008</w:t>
      </w:r>
      <w:proofErr w:type="spellStart"/>
      <w:r w:rsidRPr="00413D74">
        <w:rPr>
          <w:rFonts w:ascii="TH SarabunIT๙" w:hAnsi="TH SarabunIT๙" w:cs="TH SarabunIT๙"/>
          <w:sz w:val="32"/>
          <w:szCs w:val="32"/>
        </w:rPr>
        <w:t>xxxxO</w:t>
      </w:r>
      <w:proofErr w:type="spellEnd"/>
      <w:r w:rsidRPr="00413D74">
        <w:rPr>
          <w:rFonts w:ascii="TH SarabunIT๙" w:hAnsi="TH SarabunIT๙" w:cs="TH SarabunIT๙"/>
          <w:sz w:val="32"/>
          <w:szCs w:val="32"/>
          <w:cs/>
        </w:rPr>
        <w:t>2365 รหัสงบประมาณ 1500838702500031</w:t>
      </w:r>
    </w:p>
    <w:p w:rsidR="00413D74" w:rsidRPr="00413D74" w:rsidRDefault="00413D74" w:rsidP="000831C2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3D74">
        <w:rPr>
          <w:rFonts w:ascii="TH SarabunIT๙" w:hAnsi="TH SarabunIT๙" w:cs="TH SarabunIT๙"/>
          <w:sz w:val="32"/>
          <w:szCs w:val="32"/>
          <w:cs/>
        </w:rPr>
        <w:tab/>
      </w:r>
      <w:r w:rsidRPr="00413D74">
        <w:rPr>
          <w:rFonts w:ascii="TH SarabunIT๙" w:hAnsi="TH SarabunIT๙" w:cs="TH SarabunIT๙"/>
          <w:sz w:val="32"/>
          <w:szCs w:val="32"/>
          <w:cs/>
        </w:rPr>
        <w:tab/>
      </w:r>
      <w:r w:rsidRPr="00413D74">
        <w:rPr>
          <w:rFonts w:ascii="TH SarabunIT๙" w:hAnsi="TH SarabunIT๙" w:cs="TH SarabunIT๙"/>
          <w:sz w:val="32"/>
          <w:szCs w:val="32"/>
          <w:cs/>
        </w:rPr>
        <w:tab/>
      </w:r>
      <w:r w:rsidRPr="00413D74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13D74">
        <w:rPr>
          <w:rFonts w:ascii="TH SarabunIT๙" w:hAnsi="TH SarabunIT๙" w:cs="TH SarabunIT๙"/>
          <w:sz w:val="32"/>
          <w:szCs w:val="32"/>
        </w:rPr>
        <w:t xml:space="preserve"> </w:t>
      </w:r>
      <w:r w:rsidRPr="00413D74">
        <w:rPr>
          <w:rFonts w:ascii="TH SarabunIT๙" w:hAnsi="TH SarabunIT๙" w:cs="TH SarabunIT๙"/>
          <w:sz w:val="32"/>
          <w:szCs w:val="32"/>
          <w:cs/>
          <w:lang w:eastAsia="zh-CN"/>
        </w:rPr>
        <w:t>เงินอุดหนุนสำหรับสนับสนุนการบริหารสนามกีฬา (ค่าสาธารณูปโภค</w:t>
      </w:r>
      <w:r w:rsidRPr="00413D74">
        <w:rPr>
          <w:rFonts w:ascii="TH SarabunIT๙" w:hAnsi="TH SarabunIT๙" w:cs="TH SarabunIT๙"/>
          <w:sz w:val="32"/>
          <w:szCs w:val="32"/>
          <w:lang w:eastAsia="zh-CN"/>
        </w:rPr>
        <w:t xml:space="preserve">, </w:t>
      </w:r>
      <w:r w:rsidRPr="00413D7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ปรับปรุง/ซ่อมแซม) </w:t>
      </w:r>
      <w:r w:rsidRPr="000C721D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รหัส</w:t>
      </w:r>
      <w:r w:rsidRPr="000C721D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แหล่งของเงิน </w:t>
      </w:r>
      <w:r w:rsidRPr="000C721D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63</w:t>
      </w:r>
      <w:r w:rsidRPr="000C721D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11410 </w:t>
      </w:r>
      <w:r w:rsidRPr="000C72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หัสกิจกรรมหลัก </w:t>
      </w:r>
      <w:r w:rsidRPr="000C721D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15008</w:t>
      </w:r>
      <w:r w:rsidRPr="000C721D">
        <w:rPr>
          <w:rFonts w:ascii="TH SarabunIT๙" w:hAnsi="TH SarabunIT๙" w:cs="TH SarabunIT๙"/>
          <w:spacing w:val="-8"/>
          <w:sz w:val="32"/>
          <w:szCs w:val="32"/>
          <w:lang w:eastAsia="zh-CN"/>
        </w:rPr>
        <w:t xml:space="preserve">xxxxO2354 </w:t>
      </w:r>
      <w:r w:rsidRPr="000C721D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รหัสงบประมาณ </w:t>
      </w:r>
      <w:r w:rsidRPr="000C721D">
        <w:rPr>
          <w:rFonts w:ascii="TH SarabunIT๙" w:hAnsi="TH SarabunIT๙" w:cs="TH SarabunIT๙"/>
          <w:spacing w:val="-8"/>
          <w:sz w:val="32"/>
          <w:szCs w:val="32"/>
          <w:lang w:eastAsia="zh-CN"/>
        </w:rPr>
        <w:t>1500838702500012</w:t>
      </w:r>
    </w:p>
    <w:p w:rsidR="00334D0E" w:rsidRPr="002A2E2F" w:rsidRDefault="00DA66FC" w:rsidP="000831C2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โดยโอนเงินผ่านทางระบบ</w:t>
      </w:r>
      <w:r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 e</w:t>
      </w:r>
      <w:r w:rsidR="00F779D3"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A2E2F">
        <w:rPr>
          <w:rFonts w:ascii="TH SarabunIT๙" w:hAnsi="TH SarabunIT๙" w:cs="TH SarabunIT๙"/>
          <w:spacing w:val="10"/>
          <w:sz w:val="32"/>
          <w:szCs w:val="32"/>
        </w:rPr>
        <w:t>-</w:t>
      </w:r>
      <w:r w:rsidR="00F779D3"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A2E2F">
        <w:rPr>
          <w:rFonts w:ascii="TH SarabunIT๙" w:hAnsi="TH SarabunIT๙" w:cs="TH SarabunIT๙"/>
          <w:spacing w:val="10"/>
          <w:sz w:val="32"/>
          <w:szCs w:val="32"/>
        </w:rPr>
        <w:t>LAAS</w:t>
      </w:r>
      <w:r w:rsidRPr="002A2E2F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9B3AD3"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เชื่อม</w:t>
      </w:r>
      <w:r w:rsidR="008D14F3"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โยงเข้าสู่</w:t>
      </w:r>
      <w:r w:rsidRPr="002A2E2F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ระบบ </w:t>
      </w:r>
      <w:r w:rsidR="001E4014"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GFMIS </w:t>
      </w:r>
      <w:r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เข้าบัญชีองค์กรปกครองส่วนท้องถิ่น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75B" w:rsidRPr="002A2E2F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02775B" w:rsidRPr="002A2E2F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="00334D0E" w:rsidRPr="002A2E2F">
        <w:rPr>
          <w:rFonts w:ascii="TH SarabunIT๙" w:hAnsi="TH SarabunIT๙" w:cs="TH SarabunIT๙"/>
          <w:sz w:val="32"/>
          <w:szCs w:val="32"/>
          <w:cs/>
        </w:rPr>
        <w:t>ละให้จังหวัดแจ้ง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>การ</w:t>
      </w:r>
      <w:r w:rsidR="00250407" w:rsidRPr="002A2E2F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="00B234E2" w:rsidRPr="002A2E2F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2A2E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2A2E2F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FE7073" w:rsidRPr="002A2E2F" w:rsidRDefault="00FE7073" w:rsidP="000831C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      ขอแสดงความนับถือ</w:t>
      </w:r>
    </w:p>
    <w:p w:rsidR="00FE7073" w:rsidRPr="002A2E2F" w:rsidRDefault="00FE7073" w:rsidP="000831C2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FE7073" w:rsidRPr="002A2E2F" w:rsidRDefault="00FE7073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          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(นาย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สันติธร  ยิ้มละมัย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ราชกา</w:t>
      </w:r>
      <w:r w:rsidRPr="002A2E2F">
        <w:rPr>
          <w:rFonts w:ascii="TH SarabunIT๙" w:hAnsi="TH SarabunIT๙" w:cs="TH SarabunIT๙"/>
          <w:color w:val="FFFFFF"/>
          <w:sz w:val="56"/>
          <w:szCs w:val="56"/>
          <w:cs/>
        </w:rPr>
        <w:t>ร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แทน</w:t>
      </w:r>
    </w:p>
    <w:p w:rsidR="00DA66FC" w:rsidRPr="002A2E2F" w:rsidRDefault="00DA66FC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:rsidR="00EA2DE2" w:rsidRPr="002A2E2F" w:rsidRDefault="00FE7073" w:rsidP="000831C2">
      <w:pPr>
        <w:spacing w:before="360"/>
        <w:ind w:left="2880"/>
        <w:rPr>
          <w:rFonts w:ascii="TH SarabunIT๙" w:hAnsi="TH SarabunIT๙" w:cs="TH SarabunIT๙"/>
          <w:sz w:val="16"/>
          <w:szCs w:val="16"/>
        </w:rPr>
      </w:pPr>
      <w:r w:rsidRPr="002A2E2F">
        <w:rPr>
          <w:rFonts w:ascii="TH SarabunIT๙" w:hAnsi="TH SarabunIT๙" w:cs="TH SarabunIT๙"/>
          <w:sz w:val="32"/>
          <w:szCs w:val="32"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:rsidR="000831C2" w:rsidRPr="002A2E2F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:rsidR="00716630" w:rsidRPr="002A2E2F" w:rsidRDefault="00716630" w:rsidP="000831C2">
      <w:pPr>
        <w:pStyle w:val="a4"/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ผู้ประสานงาน  นางสาว</w:t>
      </w:r>
      <w:r w:rsidR="002A2E2F"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พรรณิภา</w:t>
      </w:r>
      <w:r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 </w:t>
      </w:r>
      <w:r w:rsidR="002A2E2F"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แซ่วี</w:t>
      </w:r>
      <w:r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08 </w:t>
      </w:r>
      <w:r w:rsidR="002A2E2F"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3959</w:t>
      </w:r>
      <w:r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</w:t>
      </w:r>
      <w:r w:rsidR="002A2E2F" w:rsidRPr="002A2E2F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8667</w:t>
      </w:r>
    </w:p>
    <w:sectPr w:rsidR="00716630" w:rsidRPr="002A2E2F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629" w:rsidRDefault="00F87629">
      <w:r>
        <w:separator/>
      </w:r>
    </w:p>
  </w:endnote>
  <w:endnote w:type="continuationSeparator" w:id="0">
    <w:p w:rsidR="00F87629" w:rsidRDefault="00F8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629" w:rsidRDefault="00F87629">
      <w:r>
        <w:separator/>
      </w:r>
    </w:p>
  </w:footnote>
  <w:footnote w:type="continuationSeparator" w:id="0">
    <w:p w:rsidR="00F87629" w:rsidRDefault="00F8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45D9"/>
    <w:rsid w:val="00066520"/>
    <w:rsid w:val="00070BF9"/>
    <w:rsid w:val="00070FF7"/>
    <w:rsid w:val="00072B12"/>
    <w:rsid w:val="00072BA4"/>
    <w:rsid w:val="00074174"/>
    <w:rsid w:val="00080689"/>
    <w:rsid w:val="00082A53"/>
    <w:rsid w:val="00082BC7"/>
    <w:rsid w:val="000831C2"/>
    <w:rsid w:val="000876D0"/>
    <w:rsid w:val="0009040A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4B37"/>
    <w:rsid w:val="000B5A68"/>
    <w:rsid w:val="000B6A23"/>
    <w:rsid w:val="000C121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704A"/>
    <w:rsid w:val="00162C46"/>
    <w:rsid w:val="0016448E"/>
    <w:rsid w:val="00164CA8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3A5F"/>
    <w:rsid w:val="001954BA"/>
    <w:rsid w:val="00197B93"/>
    <w:rsid w:val="001A0AC8"/>
    <w:rsid w:val="001A37B2"/>
    <w:rsid w:val="001A3D7E"/>
    <w:rsid w:val="001A5553"/>
    <w:rsid w:val="001A68B1"/>
    <w:rsid w:val="001A7408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7AB5"/>
    <w:rsid w:val="001D00D7"/>
    <w:rsid w:val="001D09DA"/>
    <w:rsid w:val="001D0C23"/>
    <w:rsid w:val="001D5F92"/>
    <w:rsid w:val="001D73CD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5347"/>
    <w:rsid w:val="002010F2"/>
    <w:rsid w:val="002029B2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269A"/>
    <w:rsid w:val="00212FFD"/>
    <w:rsid w:val="002135BE"/>
    <w:rsid w:val="00213A17"/>
    <w:rsid w:val="002163FC"/>
    <w:rsid w:val="0021697B"/>
    <w:rsid w:val="00217F23"/>
    <w:rsid w:val="00220603"/>
    <w:rsid w:val="00221CB6"/>
    <w:rsid w:val="00221D4D"/>
    <w:rsid w:val="00222B02"/>
    <w:rsid w:val="002253E4"/>
    <w:rsid w:val="00226ECE"/>
    <w:rsid w:val="0022716B"/>
    <w:rsid w:val="002306B5"/>
    <w:rsid w:val="00230F26"/>
    <w:rsid w:val="0023277D"/>
    <w:rsid w:val="0023359A"/>
    <w:rsid w:val="00235709"/>
    <w:rsid w:val="002359B9"/>
    <w:rsid w:val="00235EDD"/>
    <w:rsid w:val="002378D2"/>
    <w:rsid w:val="002416C9"/>
    <w:rsid w:val="0024228D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902A2"/>
    <w:rsid w:val="002909E0"/>
    <w:rsid w:val="002921E5"/>
    <w:rsid w:val="0029227A"/>
    <w:rsid w:val="00297980"/>
    <w:rsid w:val="002A2E2F"/>
    <w:rsid w:val="002A755C"/>
    <w:rsid w:val="002A7B20"/>
    <w:rsid w:val="002B019C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75E"/>
    <w:rsid w:val="002F3B61"/>
    <w:rsid w:val="002F55BC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2367"/>
    <w:rsid w:val="00326B1B"/>
    <w:rsid w:val="00331C6A"/>
    <w:rsid w:val="00331F55"/>
    <w:rsid w:val="00332F67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D45"/>
    <w:rsid w:val="003B6097"/>
    <w:rsid w:val="003B6D3D"/>
    <w:rsid w:val="003B7B7E"/>
    <w:rsid w:val="003C07DE"/>
    <w:rsid w:val="003C1934"/>
    <w:rsid w:val="003C24C3"/>
    <w:rsid w:val="003C3D13"/>
    <w:rsid w:val="003C7DF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80CF1"/>
    <w:rsid w:val="0048171A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18AC"/>
    <w:rsid w:val="004E20BF"/>
    <w:rsid w:val="004E2E98"/>
    <w:rsid w:val="004E2EBE"/>
    <w:rsid w:val="004E5581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11D8"/>
    <w:rsid w:val="00501AFF"/>
    <w:rsid w:val="00502487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3A77"/>
    <w:rsid w:val="00526180"/>
    <w:rsid w:val="00527DF5"/>
    <w:rsid w:val="00530B1C"/>
    <w:rsid w:val="00531C5D"/>
    <w:rsid w:val="00531F8E"/>
    <w:rsid w:val="00532DD4"/>
    <w:rsid w:val="00533847"/>
    <w:rsid w:val="00535693"/>
    <w:rsid w:val="0053585D"/>
    <w:rsid w:val="005358D4"/>
    <w:rsid w:val="0053675E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7A27"/>
    <w:rsid w:val="0060055F"/>
    <w:rsid w:val="0060086E"/>
    <w:rsid w:val="00601374"/>
    <w:rsid w:val="006025AB"/>
    <w:rsid w:val="00602FAE"/>
    <w:rsid w:val="006033C9"/>
    <w:rsid w:val="006067E7"/>
    <w:rsid w:val="00610E7F"/>
    <w:rsid w:val="00610F62"/>
    <w:rsid w:val="00611342"/>
    <w:rsid w:val="0061306D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501E7"/>
    <w:rsid w:val="0075043C"/>
    <w:rsid w:val="00751222"/>
    <w:rsid w:val="0075297B"/>
    <w:rsid w:val="00752D1D"/>
    <w:rsid w:val="00754C5E"/>
    <w:rsid w:val="007556B7"/>
    <w:rsid w:val="007572AC"/>
    <w:rsid w:val="00760CE7"/>
    <w:rsid w:val="00761D04"/>
    <w:rsid w:val="00762D81"/>
    <w:rsid w:val="00763D24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D90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50E92"/>
    <w:rsid w:val="00855332"/>
    <w:rsid w:val="00861DE2"/>
    <w:rsid w:val="00861F6C"/>
    <w:rsid w:val="00862771"/>
    <w:rsid w:val="008632C0"/>
    <w:rsid w:val="008654CA"/>
    <w:rsid w:val="00867625"/>
    <w:rsid w:val="00872C10"/>
    <w:rsid w:val="008746B6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C3A"/>
    <w:rsid w:val="008C29D1"/>
    <w:rsid w:val="008C35E9"/>
    <w:rsid w:val="008C3F90"/>
    <w:rsid w:val="008C43EB"/>
    <w:rsid w:val="008C74FD"/>
    <w:rsid w:val="008D14F3"/>
    <w:rsid w:val="008D3285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46CD"/>
    <w:rsid w:val="00915BEE"/>
    <w:rsid w:val="00916621"/>
    <w:rsid w:val="0092057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865"/>
    <w:rsid w:val="009421B3"/>
    <w:rsid w:val="00943810"/>
    <w:rsid w:val="0094470D"/>
    <w:rsid w:val="00944C6D"/>
    <w:rsid w:val="00946C01"/>
    <w:rsid w:val="00946D42"/>
    <w:rsid w:val="00950B54"/>
    <w:rsid w:val="00951605"/>
    <w:rsid w:val="00953EA6"/>
    <w:rsid w:val="00960AAD"/>
    <w:rsid w:val="009649BA"/>
    <w:rsid w:val="00965021"/>
    <w:rsid w:val="0096528A"/>
    <w:rsid w:val="00967073"/>
    <w:rsid w:val="009670C6"/>
    <w:rsid w:val="009674D0"/>
    <w:rsid w:val="009700E8"/>
    <w:rsid w:val="009701E3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5945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ADD"/>
    <w:rsid w:val="00A2250C"/>
    <w:rsid w:val="00A22A2B"/>
    <w:rsid w:val="00A2306C"/>
    <w:rsid w:val="00A25463"/>
    <w:rsid w:val="00A26F17"/>
    <w:rsid w:val="00A30184"/>
    <w:rsid w:val="00A311CC"/>
    <w:rsid w:val="00A32347"/>
    <w:rsid w:val="00A32CB5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F6A"/>
    <w:rsid w:val="00A47081"/>
    <w:rsid w:val="00A50126"/>
    <w:rsid w:val="00A51067"/>
    <w:rsid w:val="00A53C85"/>
    <w:rsid w:val="00A55DCD"/>
    <w:rsid w:val="00A60C03"/>
    <w:rsid w:val="00A64DDD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438A"/>
    <w:rsid w:val="00AC011B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1A54"/>
    <w:rsid w:val="00B068C9"/>
    <w:rsid w:val="00B1363E"/>
    <w:rsid w:val="00B158F2"/>
    <w:rsid w:val="00B164AE"/>
    <w:rsid w:val="00B17553"/>
    <w:rsid w:val="00B20B92"/>
    <w:rsid w:val="00B234E2"/>
    <w:rsid w:val="00B236DC"/>
    <w:rsid w:val="00B25FCC"/>
    <w:rsid w:val="00B26B8B"/>
    <w:rsid w:val="00B26E8B"/>
    <w:rsid w:val="00B27C59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527D"/>
    <w:rsid w:val="00BB030D"/>
    <w:rsid w:val="00BB0B9C"/>
    <w:rsid w:val="00BB1E5E"/>
    <w:rsid w:val="00BB2932"/>
    <w:rsid w:val="00BB2C38"/>
    <w:rsid w:val="00BB31A1"/>
    <w:rsid w:val="00BB487A"/>
    <w:rsid w:val="00BB4D7B"/>
    <w:rsid w:val="00BB5206"/>
    <w:rsid w:val="00BB5509"/>
    <w:rsid w:val="00BB6B9B"/>
    <w:rsid w:val="00BC0161"/>
    <w:rsid w:val="00BC07F6"/>
    <w:rsid w:val="00BC0D20"/>
    <w:rsid w:val="00BC0D9A"/>
    <w:rsid w:val="00BC25D3"/>
    <w:rsid w:val="00BC6369"/>
    <w:rsid w:val="00BC639F"/>
    <w:rsid w:val="00BC6B21"/>
    <w:rsid w:val="00BC6BC2"/>
    <w:rsid w:val="00BD059D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14DA"/>
    <w:rsid w:val="00C1350B"/>
    <w:rsid w:val="00C16DAF"/>
    <w:rsid w:val="00C20E20"/>
    <w:rsid w:val="00C21B3D"/>
    <w:rsid w:val="00C222AD"/>
    <w:rsid w:val="00C22A3C"/>
    <w:rsid w:val="00C23DC1"/>
    <w:rsid w:val="00C24378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1220"/>
    <w:rsid w:val="00CB1CC1"/>
    <w:rsid w:val="00CB33AE"/>
    <w:rsid w:val="00CB4EA2"/>
    <w:rsid w:val="00CB5221"/>
    <w:rsid w:val="00CB72B7"/>
    <w:rsid w:val="00CB7C6B"/>
    <w:rsid w:val="00CD1A8A"/>
    <w:rsid w:val="00CD1E5E"/>
    <w:rsid w:val="00CD2CC7"/>
    <w:rsid w:val="00CD5BAB"/>
    <w:rsid w:val="00CD5D65"/>
    <w:rsid w:val="00CD6870"/>
    <w:rsid w:val="00CE0742"/>
    <w:rsid w:val="00CE0B43"/>
    <w:rsid w:val="00CE1CCD"/>
    <w:rsid w:val="00CE28BB"/>
    <w:rsid w:val="00CE3770"/>
    <w:rsid w:val="00CE3F86"/>
    <w:rsid w:val="00CE56D9"/>
    <w:rsid w:val="00CE598D"/>
    <w:rsid w:val="00CF0131"/>
    <w:rsid w:val="00CF08D4"/>
    <w:rsid w:val="00CF2F21"/>
    <w:rsid w:val="00CF5496"/>
    <w:rsid w:val="00CF5C0E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D10"/>
    <w:rsid w:val="00D253B0"/>
    <w:rsid w:val="00D268F5"/>
    <w:rsid w:val="00D30717"/>
    <w:rsid w:val="00D30EEF"/>
    <w:rsid w:val="00D312BB"/>
    <w:rsid w:val="00D32370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4815"/>
    <w:rsid w:val="00D5741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C1E90"/>
    <w:rsid w:val="00DC625F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3C88"/>
    <w:rsid w:val="00E94182"/>
    <w:rsid w:val="00E95634"/>
    <w:rsid w:val="00EA01D9"/>
    <w:rsid w:val="00EA2DE2"/>
    <w:rsid w:val="00EA30E3"/>
    <w:rsid w:val="00EA5B1F"/>
    <w:rsid w:val="00EB0076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3355"/>
    <w:rsid w:val="00F74C5E"/>
    <w:rsid w:val="00F751A7"/>
    <w:rsid w:val="00F779D3"/>
    <w:rsid w:val="00F80554"/>
    <w:rsid w:val="00F8291E"/>
    <w:rsid w:val="00F85DC8"/>
    <w:rsid w:val="00F86619"/>
    <w:rsid w:val="00F871D1"/>
    <w:rsid w:val="00F87629"/>
    <w:rsid w:val="00F879C4"/>
    <w:rsid w:val="00F90D57"/>
    <w:rsid w:val="00F91EEE"/>
    <w:rsid w:val="00F93FAF"/>
    <w:rsid w:val="00F9517F"/>
    <w:rsid w:val="00F961D6"/>
    <w:rsid w:val="00F96C47"/>
    <w:rsid w:val="00F974F8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D5409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44E3-057D-47A2-8101-95F15231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03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3-26T02:50:00Z</cp:lastPrinted>
  <dcterms:created xsi:type="dcterms:W3CDTF">2020-03-30T03:33:00Z</dcterms:created>
  <dcterms:modified xsi:type="dcterms:W3CDTF">2020-03-30T03:33:00Z</dcterms:modified>
</cp:coreProperties>
</file>